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精油20款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精油2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5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尚精油2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